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7EB3E" w14:textId="77777777" w:rsidR="00700929" w:rsidRDefault="00700929" w:rsidP="00A1274D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6D0F1958" w14:textId="77777777" w:rsidR="00700929" w:rsidRDefault="00700929" w:rsidP="00A1274D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6C3C0907" w14:textId="3E303158" w:rsidR="00E672E0" w:rsidRPr="00A00102" w:rsidRDefault="00B476C5" w:rsidP="00A1274D">
      <w:pPr>
        <w:pStyle w:val="NoSpacing"/>
        <w:jc w:val="both"/>
        <w:rPr>
          <w:rFonts w:ascii="Times New Roman" w:hAnsi="Times New Roman" w:cs="Times New Roman"/>
          <w:color w:val="FF0000"/>
          <w:lang w:eastAsia="hr-HR"/>
        </w:rPr>
      </w:pPr>
      <w:r w:rsidRPr="00A00102">
        <w:rPr>
          <w:rFonts w:ascii="Times New Roman" w:hAnsi="Times New Roman" w:cs="Times New Roman"/>
          <w:lang w:eastAsia="hr-HR"/>
        </w:rPr>
        <w:t>Na temelju članka 1</w:t>
      </w:r>
      <w:r w:rsidR="0071397A" w:rsidRPr="00A00102">
        <w:rPr>
          <w:rFonts w:ascii="Times New Roman" w:hAnsi="Times New Roman" w:cs="Times New Roman"/>
          <w:lang w:eastAsia="hr-HR"/>
        </w:rPr>
        <w:t>04.</w:t>
      </w:r>
      <w:r w:rsidRPr="00A00102">
        <w:rPr>
          <w:rFonts w:ascii="Times New Roman" w:hAnsi="Times New Roman" w:cs="Times New Roman"/>
          <w:lang w:eastAsia="hr-HR"/>
        </w:rPr>
        <w:t xml:space="preserve"> Zakona o komunalnom gospodarstvu (</w:t>
      </w:r>
      <w:r w:rsidR="00A00102">
        <w:rPr>
          <w:rFonts w:ascii="Times New Roman" w:hAnsi="Times New Roman" w:cs="Times New Roman"/>
          <w:lang w:eastAsia="hr-HR"/>
        </w:rPr>
        <w:t>''</w:t>
      </w:r>
      <w:r w:rsidRPr="00A00102">
        <w:rPr>
          <w:rFonts w:ascii="Times New Roman" w:hAnsi="Times New Roman" w:cs="Times New Roman"/>
          <w:lang w:eastAsia="hr-HR"/>
        </w:rPr>
        <w:t xml:space="preserve">Narodne novine </w:t>
      </w:r>
      <w:r w:rsidR="00A00102">
        <w:rPr>
          <w:rFonts w:ascii="Times New Roman" w:hAnsi="Times New Roman" w:cs="Times New Roman"/>
          <w:lang w:eastAsia="hr-HR"/>
        </w:rPr>
        <w:t>''</w:t>
      </w:r>
      <w:r w:rsidR="0071397A" w:rsidRPr="00A00102">
        <w:rPr>
          <w:rFonts w:ascii="Times New Roman" w:hAnsi="Times New Roman" w:cs="Times New Roman"/>
          <w:lang w:eastAsia="hr-HR"/>
        </w:rPr>
        <w:t>68/18</w:t>
      </w:r>
      <w:r w:rsidR="00A00102">
        <w:rPr>
          <w:rFonts w:ascii="Times New Roman" w:hAnsi="Times New Roman" w:cs="Times New Roman"/>
          <w:lang w:eastAsia="hr-HR"/>
        </w:rPr>
        <w:t xml:space="preserve">, </w:t>
      </w:r>
      <w:r w:rsidR="0071397A" w:rsidRPr="00A00102">
        <w:rPr>
          <w:rFonts w:ascii="Times New Roman" w:hAnsi="Times New Roman" w:cs="Times New Roman"/>
          <w:lang w:eastAsia="hr-HR"/>
        </w:rPr>
        <w:t>110/18</w:t>
      </w:r>
      <w:r w:rsidR="00A00102">
        <w:rPr>
          <w:rFonts w:ascii="Times New Roman" w:hAnsi="Times New Roman" w:cs="Times New Roman"/>
          <w:lang w:eastAsia="hr-HR"/>
        </w:rPr>
        <w:t>, 32/20</w:t>
      </w:r>
      <w:r w:rsidRPr="00A00102">
        <w:rPr>
          <w:rFonts w:ascii="Times New Roman" w:hAnsi="Times New Roman" w:cs="Times New Roman"/>
          <w:lang w:eastAsia="hr-HR"/>
        </w:rPr>
        <w:t>) i članka</w:t>
      </w:r>
      <w:r w:rsidR="004246F7" w:rsidRPr="00A00102">
        <w:rPr>
          <w:rFonts w:ascii="Times New Roman" w:hAnsi="Times New Roman" w:cs="Times New Roman"/>
          <w:lang w:eastAsia="hr-HR"/>
        </w:rPr>
        <w:t xml:space="preserve"> 20. Statuta Općine Tinja</w:t>
      </w:r>
      <w:r w:rsidR="006E51D7" w:rsidRPr="00A00102">
        <w:rPr>
          <w:rFonts w:ascii="Times New Roman" w:hAnsi="Times New Roman" w:cs="Times New Roman"/>
          <w:lang w:eastAsia="hr-HR"/>
        </w:rPr>
        <w:t>n (</w:t>
      </w:r>
      <w:r w:rsidR="00A00102">
        <w:rPr>
          <w:rFonts w:ascii="Times New Roman" w:hAnsi="Times New Roman" w:cs="Times New Roman"/>
          <w:lang w:eastAsia="hr-HR"/>
        </w:rPr>
        <w:t>''</w:t>
      </w:r>
      <w:r w:rsidR="006E51D7" w:rsidRPr="00A00102">
        <w:rPr>
          <w:rFonts w:ascii="Times New Roman" w:hAnsi="Times New Roman" w:cs="Times New Roman"/>
          <w:lang w:eastAsia="hr-HR"/>
        </w:rPr>
        <w:t>Službene novine Općine Tinjan</w:t>
      </w:r>
      <w:r w:rsidR="00A00102">
        <w:rPr>
          <w:rFonts w:ascii="Times New Roman" w:hAnsi="Times New Roman" w:cs="Times New Roman"/>
          <w:lang w:eastAsia="hr-HR"/>
        </w:rPr>
        <w:t>''</w:t>
      </w:r>
      <w:r w:rsidR="006E51D7" w:rsidRPr="00A00102">
        <w:rPr>
          <w:rFonts w:ascii="Times New Roman" w:hAnsi="Times New Roman" w:cs="Times New Roman"/>
          <w:lang w:eastAsia="hr-HR"/>
        </w:rPr>
        <w:t xml:space="preserve"> broj </w:t>
      </w:r>
      <w:r w:rsidR="0071397A" w:rsidRPr="00A00102">
        <w:rPr>
          <w:rFonts w:ascii="Times New Roman" w:hAnsi="Times New Roman" w:cs="Times New Roman"/>
          <w:lang w:eastAsia="hr-HR"/>
        </w:rPr>
        <w:t>04</w:t>
      </w:r>
      <w:r w:rsidR="006E51D7" w:rsidRPr="00A00102">
        <w:rPr>
          <w:rFonts w:ascii="Times New Roman" w:hAnsi="Times New Roman" w:cs="Times New Roman"/>
          <w:lang w:eastAsia="hr-HR"/>
        </w:rPr>
        <w:t>/1</w:t>
      </w:r>
      <w:r w:rsidR="0071397A" w:rsidRPr="00A00102">
        <w:rPr>
          <w:rFonts w:ascii="Times New Roman" w:hAnsi="Times New Roman" w:cs="Times New Roman"/>
          <w:lang w:eastAsia="hr-HR"/>
        </w:rPr>
        <w:t>7-pročišćeni tekst</w:t>
      </w:r>
      <w:r w:rsidR="00A00102">
        <w:rPr>
          <w:rFonts w:ascii="Times New Roman" w:hAnsi="Times New Roman" w:cs="Times New Roman"/>
          <w:lang w:eastAsia="hr-HR"/>
        </w:rPr>
        <w:t xml:space="preserve">, </w:t>
      </w:r>
      <w:r w:rsidR="00A00102" w:rsidRPr="00A00102">
        <w:rPr>
          <w:rFonts w:ascii="Times New Roman" w:hAnsi="Times New Roman" w:cs="Times New Roman"/>
          <w:lang w:eastAsia="hr-HR"/>
        </w:rPr>
        <w:t>3/20, 3/21, 2/22</w:t>
      </w:r>
      <w:r w:rsidR="004246F7" w:rsidRPr="00A00102">
        <w:rPr>
          <w:rFonts w:ascii="Times New Roman" w:hAnsi="Times New Roman" w:cs="Times New Roman"/>
          <w:lang w:eastAsia="hr-HR"/>
        </w:rPr>
        <w:t>)</w:t>
      </w:r>
      <w:r w:rsidR="00595658" w:rsidRPr="00A00102">
        <w:rPr>
          <w:rFonts w:ascii="Times New Roman" w:hAnsi="Times New Roman" w:cs="Times New Roman"/>
          <w:lang w:eastAsia="hr-HR"/>
        </w:rPr>
        <w:t xml:space="preserve"> </w:t>
      </w:r>
      <w:r w:rsidR="00EA6047" w:rsidRPr="00A00102">
        <w:rPr>
          <w:rFonts w:ascii="Times New Roman" w:hAnsi="Times New Roman" w:cs="Times New Roman"/>
          <w:color w:val="000000" w:themeColor="text1"/>
          <w:lang w:eastAsia="hr-HR"/>
        </w:rPr>
        <w:t>Općinsko</w:t>
      </w:r>
      <w:r w:rsidR="00DA119F" w:rsidRPr="00A00102">
        <w:rPr>
          <w:rFonts w:ascii="Times New Roman" w:hAnsi="Times New Roman" w:cs="Times New Roman"/>
          <w:color w:val="000000" w:themeColor="text1"/>
          <w:lang w:eastAsia="hr-HR"/>
        </w:rPr>
        <w:t xml:space="preserve"> vijeće</w:t>
      </w:r>
      <w:r w:rsidR="00077316" w:rsidRPr="00A00102">
        <w:rPr>
          <w:rFonts w:ascii="Times New Roman" w:hAnsi="Times New Roman" w:cs="Times New Roman"/>
          <w:color w:val="000000" w:themeColor="text1"/>
          <w:lang w:eastAsia="hr-HR"/>
        </w:rPr>
        <w:t xml:space="preserve"> </w:t>
      </w:r>
      <w:r w:rsidR="00EA6047" w:rsidRPr="00A00102">
        <w:rPr>
          <w:rFonts w:ascii="Times New Roman" w:hAnsi="Times New Roman" w:cs="Times New Roman"/>
          <w:color w:val="000000" w:themeColor="text1"/>
          <w:lang w:eastAsia="hr-HR"/>
        </w:rPr>
        <w:t>Općine Tinjan</w:t>
      </w:r>
      <w:r w:rsidR="00D97F00" w:rsidRPr="00A00102">
        <w:rPr>
          <w:rFonts w:ascii="Times New Roman" w:hAnsi="Times New Roman" w:cs="Times New Roman"/>
          <w:color w:val="000000" w:themeColor="text1"/>
          <w:lang w:eastAsia="hr-HR"/>
        </w:rPr>
        <w:t xml:space="preserve"> na sje</w:t>
      </w:r>
      <w:r w:rsidR="006B1AB5" w:rsidRPr="00A00102">
        <w:rPr>
          <w:rFonts w:ascii="Times New Roman" w:hAnsi="Times New Roman" w:cs="Times New Roman"/>
          <w:color w:val="000000" w:themeColor="text1"/>
          <w:lang w:eastAsia="hr-HR"/>
        </w:rPr>
        <w:t>dnici</w:t>
      </w:r>
      <w:r w:rsidR="00077316" w:rsidRPr="00A00102">
        <w:rPr>
          <w:rFonts w:ascii="Times New Roman" w:hAnsi="Times New Roman" w:cs="Times New Roman"/>
          <w:color w:val="000000" w:themeColor="text1"/>
          <w:lang w:eastAsia="hr-HR"/>
        </w:rPr>
        <w:t xml:space="preserve"> održanoj</w:t>
      </w:r>
      <w:r w:rsidR="006B1AB5" w:rsidRPr="00A00102">
        <w:rPr>
          <w:rFonts w:ascii="Times New Roman" w:hAnsi="Times New Roman" w:cs="Times New Roman"/>
          <w:color w:val="000000" w:themeColor="text1"/>
          <w:lang w:eastAsia="hr-HR"/>
        </w:rPr>
        <w:t xml:space="preserve"> </w:t>
      </w:r>
      <w:r w:rsidR="00BC6972" w:rsidRPr="00A00102">
        <w:rPr>
          <w:rFonts w:ascii="Times New Roman" w:hAnsi="Times New Roman" w:cs="Times New Roman"/>
          <w:color w:val="000000" w:themeColor="text1"/>
          <w:lang w:eastAsia="hr-HR"/>
        </w:rPr>
        <w:t xml:space="preserve">dana </w:t>
      </w:r>
      <w:r w:rsidR="00D948E5" w:rsidRPr="00A00102">
        <w:rPr>
          <w:rFonts w:ascii="Times New Roman" w:hAnsi="Times New Roman" w:cs="Times New Roman"/>
          <w:color w:val="000000" w:themeColor="text1"/>
          <w:lang w:eastAsia="hr-HR"/>
        </w:rPr>
        <w:t>1</w:t>
      </w:r>
      <w:r w:rsidR="006049CB">
        <w:rPr>
          <w:rFonts w:ascii="Times New Roman" w:hAnsi="Times New Roman" w:cs="Times New Roman"/>
          <w:color w:val="000000" w:themeColor="text1"/>
          <w:lang w:eastAsia="hr-HR"/>
        </w:rPr>
        <w:t>1</w:t>
      </w:r>
      <w:r w:rsidR="00A1274D" w:rsidRPr="00A00102">
        <w:rPr>
          <w:rFonts w:ascii="Times New Roman" w:hAnsi="Times New Roman" w:cs="Times New Roman"/>
          <w:color w:val="000000" w:themeColor="text1"/>
          <w:lang w:eastAsia="hr-HR"/>
        </w:rPr>
        <w:t>.</w:t>
      </w:r>
      <w:r w:rsidR="006049CB">
        <w:rPr>
          <w:rFonts w:ascii="Times New Roman" w:hAnsi="Times New Roman" w:cs="Times New Roman"/>
          <w:color w:val="000000" w:themeColor="text1"/>
          <w:lang w:eastAsia="hr-HR"/>
        </w:rPr>
        <w:t>12</w:t>
      </w:r>
      <w:r w:rsidR="00A1274D" w:rsidRPr="00A00102">
        <w:rPr>
          <w:rFonts w:ascii="Times New Roman" w:hAnsi="Times New Roman" w:cs="Times New Roman"/>
          <w:color w:val="000000" w:themeColor="text1"/>
          <w:lang w:eastAsia="hr-HR"/>
        </w:rPr>
        <w:t>.20</w:t>
      </w:r>
      <w:r w:rsidR="00D948E5" w:rsidRPr="00A00102">
        <w:rPr>
          <w:rFonts w:ascii="Times New Roman" w:hAnsi="Times New Roman" w:cs="Times New Roman"/>
          <w:color w:val="000000" w:themeColor="text1"/>
          <w:lang w:eastAsia="hr-HR"/>
        </w:rPr>
        <w:t>2</w:t>
      </w:r>
      <w:r w:rsidR="006049CB">
        <w:rPr>
          <w:rFonts w:ascii="Times New Roman" w:hAnsi="Times New Roman" w:cs="Times New Roman"/>
          <w:color w:val="000000" w:themeColor="text1"/>
          <w:lang w:eastAsia="hr-HR"/>
        </w:rPr>
        <w:t>5</w:t>
      </w:r>
      <w:r w:rsidR="00A1274D" w:rsidRPr="00A00102">
        <w:rPr>
          <w:rFonts w:ascii="Times New Roman" w:hAnsi="Times New Roman" w:cs="Times New Roman"/>
          <w:color w:val="000000" w:themeColor="text1"/>
          <w:lang w:eastAsia="hr-HR"/>
        </w:rPr>
        <w:t>.</w:t>
      </w:r>
      <w:r w:rsidR="00BC6972" w:rsidRPr="00A00102">
        <w:rPr>
          <w:rFonts w:ascii="Times New Roman" w:hAnsi="Times New Roman" w:cs="Times New Roman"/>
          <w:color w:val="000000" w:themeColor="text1"/>
          <w:lang w:eastAsia="hr-HR"/>
        </w:rPr>
        <w:t>godine,</w:t>
      </w:r>
      <w:r w:rsidR="00077316" w:rsidRPr="00A00102">
        <w:rPr>
          <w:rFonts w:ascii="Times New Roman" w:hAnsi="Times New Roman" w:cs="Times New Roman"/>
          <w:color w:val="000000" w:themeColor="text1"/>
          <w:lang w:eastAsia="hr-HR"/>
        </w:rPr>
        <w:t xml:space="preserve"> donosi</w:t>
      </w:r>
      <w:r w:rsidR="006B1AB5" w:rsidRPr="00A00102">
        <w:rPr>
          <w:rFonts w:ascii="Times New Roman" w:hAnsi="Times New Roman" w:cs="Times New Roman"/>
          <w:color w:val="000000" w:themeColor="text1"/>
          <w:lang w:eastAsia="hr-HR"/>
        </w:rPr>
        <w:t xml:space="preserve"> </w:t>
      </w:r>
    </w:p>
    <w:p w14:paraId="56333619" w14:textId="77777777" w:rsidR="00D97F00" w:rsidRPr="00A00102" w:rsidRDefault="00D97F00" w:rsidP="00B476C5">
      <w:pPr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7FF6F70" w14:textId="77777777" w:rsidR="00934484" w:rsidRPr="00A00102" w:rsidRDefault="00934484" w:rsidP="00D97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A0010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IZMJENE I DOPUNE </w:t>
      </w:r>
    </w:p>
    <w:p w14:paraId="2C81DCED" w14:textId="65455AB1" w:rsidR="00D97F00" w:rsidRPr="00A00102" w:rsidRDefault="00D97F00" w:rsidP="00D97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A00102">
        <w:rPr>
          <w:rFonts w:ascii="Times New Roman" w:eastAsia="Times New Roman" w:hAnsi="Times New Roman" w:cs="Times New Roman"/>
          <w:b/>
          <w:color w:val="000000"/>
          <w:lang w:eastAsia="hr-HR"/>
        </w:rPr>
        <w:t>ODLUK</w:t>
      </w:r>
      <w:r w:rsidR="00934484" w:rsidRPr="00A00102">
        <w:rPr>
          <w:rFonts w:ascii="Times New Roman" w:eastAsia="Times New Roman" w:hAnsi="Times New Roman" w:cs="Times New Roman"/>
          <w:b/>
          <w:color w:val="000000"/>
          <w:lang w:eastAsia="hr-HR"/>
        </w:rPr>
        <w:t>E O KOMUNALNOM REDU</w:t>
      </w:r>
    </w:p>
    <w:p w14:paraId="0D05454B" w14:textId="77777777" w:rsidR="00D97F00" w:rsidRPr="00A00102" w:rsidRDefault="00D97F00" w:rsidP="00D97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B942518" w14:textId="77777777" w:rsidR="00E672E0" w:rsidRPr="00A00102" w:rsidRDefault="00E672E0" w:rsidP="00E672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5FC0B8" w14:textId="77777777" w:rsidR="00E672E0" w:rsidRPr="00A00102" w:rsidRDefault="00E672E0" w:rsidP="002B66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0102">
        <w:rPr>
          <w:rFonts w:ascii="Times New Roman" w:hAnsi="Times New Roman" w:cs="Times New Roman"/>
          <w:b/>
        </w:rPr>
        <w:t>Članak 1.</w:t>
      </w:r>
    </w:p>
    <w:p w14:paraId="7D7112C1" w14:textId="77777777" w:rsidR="00D97F00" w:rsidRPr="00A00102" w:rsidRDefault="00D97F00" w:rsidP="00D97F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454EA5" w14:textId="33F9F4F4" w:rsidR="00D948E5" w:rsidRPr="00A00102" w:rsidRDefault="00934484" w:rsidP="00D97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A00102">
        <w:rPr>
          <w:rFonts w:ascii="Times New Roman" w:eastAsia="Times New Roman" w:hAnsi="Times New Roman" w:cs="Times New Roman"/>
          <w:color w:val="000000"/>
          <w:lang w:eastAsia="hr-HR"/>
        </w:rPr>
        <w:t xml:space="preserve">U </w:t>
      </w:r>
      <w:r w:rsidR="00CC4C76" w:rsidRPr="00A00102">
        <w:rPr>
          <w:rFonts w:ascii="Times New Roman" w:eastAsia="Times New Roman" w:hAnsi="Times New Roman" w:cs="Times New Roman"/>
          <w:color w:val="000000"/>
          <w:lang w:eastAsia="hr-HR"/>
        </w:rPr>
        <w:t>O</w:t>
      </w:r>
      <w:r w:rsidR="00D97F00" w:rsidRPr="00A00102">
        <w:rPr>
          <w:rFonts w:ascii="Times New Roman" w:eastAsia="Times New Roman" w:hAnsi="Times New Roman" w:cs="Times New Roman"/>
          <w:color w:val="000000"/>
          <w:lang w:eastAsia="hr-HR"/>
        </w:rPr>
        <w:t>dlu</w:t>
      </w:r>
      <w:r w:rsidRPr="00A00102">
        <w:rPr>
          <w:rFonts w:ascii="Times New Roman" w:eastAsia="Times New Roman" w:hAnsi="Times New Roman" w:cs="Times New Roman"/>
          <w:color w:val="000000"/>
          <w:lang w:eastAsia="hr-HR"/>
        </w:rPr>
        <w:t>ci o komunalnom redu (''Službene novine Općine Tinjan'' broj 5/19</w:t>
      </w:r>
      <w:r w:rsidR="006049CB">
        <w:rPr>
          <w:rFonts w:ascii="Times New Roman" w:eastAsia="Times New Roman" w:hAnsi="Times New Roman" w:cs="Times New Roman"/>
          <w:color w:val="000000"/>
          <w:lang w:eastAsia="hr-HR"/>
        </w:rPr>
        <w:t xml:space="preserve">, </w:t>
      </w:r>
      <w:r w:rsidR="0022178F">
        <w:rPr>
          <w:rFonts w:ascii="Times New Roman" w:eastAsia="Times New Roman" w:hAnsi="Times New Roman" w:cs="Times New Roman"/>
          <w:color w:val="000000"/>
          <w:lang w:eastAsia="hr-HR"/>
        </w:rPr>
        <w:t>11</w:t>
      </w:r>
      <w:r w:rsidR="006049CB">
        <w:rPr>
          <w:rFonts w:ascii="Times New Roman" w:eastAsia="Times New Roman" w:hAnsi="Times New Roman" w:cs="Times New Roman"/>
          <w:color w:val="000000"/>
          <w:lang w:eastAsia="hr-HR"/>
        </w:rPr>
        <w:t>/24</w:t>
      </w:r>
      <w:r w:rsidRPr="00A00102">
        <w:rPr>
          <w:rFonts w:ascii="Times New Roman" w:eastAsia="Times New Roman" w:hAnsi="Times New Roman" w:cs="Times New Roman"/>
          <w:color w:val="000000"/>
          <w:lang w:eastAsia="hr-HR"/>
        </w:rPr>
        <w:t xml:space="preserve">) </w:t>
      </w:r>
      <w:r w:rsidR="00DA6838" w:rsidRPr="00A00102">
        <w:rPr>
          <w:rFonts w:ascii="Times New Roman" w:eastAsia="Times New Roman" w:hAnsi="Times New Roman" w:cs="Times New Roman"/>
          <w:color w:val="000000"/>
          <w:lang w:eastAsia="hr-HR"/>
        </w:rPr>
        <w:t xml:space="preserve">( u daljnjem tekstu: Odluka) </w:t>
      </w:r>
      <w:r w:rsidRPr="00A00102">
        <w:rPr>
          <w:rFonts w:ascii="Times New Roman" w:eastAsia="Times New Roman" w:hAnsi="Times New Roman" w:cs="Times New Roman"/>
          <w:color w:val="000000"/>
          <w:lang w:eastAsia="hr-HR"/>
        </w:rPr>
        <w:t xml:space="preserve">članak </w:t>
      </w:r>
      <w:r w:rsidR="00442988" w:rsidRPr="00A00102">
        <w:rPr>
          <w:rFonts w:ascii="Times New Roman" w:eastAsia="Times New Roman" w:hAnsi="Times New Roman" w:cs="Times New Roman"/>
          <w:color w:val="000000"/>
          <w:lang w:eastAsia="hr-HR"/>
        </w:rPr>
        <w:t>32</w:t>
      </w:r>
      <w:r w:rsidRPr="00A00102">
        <w:rPr>
          <w:rFonts w:ascii="Times New Roman" w:eastAsia="Times New Roman" w:hAnsi="Times New Roman" w:cs="Times New Roman"/>
          <w:color w:val="000000"/>
          <w:lang w:eastAsia="hr-HR"/>
        </w:rPr>
        <w:t xml:space="preserve">a. </w:t>
      </w:r>
      <w:r w:rsidR="006049CB">
        <w:rPr>
          <w:rFonts w:ascii="Times New Roman" w:eastAsia="Times New Roman" w:hAnsi="Times New Roman" w:cs="Times New Roman"/>
          <w:color w:val="000000"/>
          <w:lang w:eastAsia="hr-HR"/>
        </w:rPr>
        <w:t xml:space="preserve">mijenja se i </w:t>
      </w:r>
      <w:r w:rsidR="00D948E5" w:rsidRPr="00A00102">
        <w:rPr>
          <w:rFonts w:ascii="Times New Roman" w:eastAsia="Times New Roman" w:hAnsi="Times New Roman" w:cs="Times New Roman"/>
          <w:color w:val="000000"/>
          <w:lang w:eastAsia="hr-HR"/>
        </w:rPr>
        <w:t>glasi:</w:t>
      </w:r>
    </w:p>
    <w:p w14:paraId="200CDDCE" w14:textId="77777777" w:rsidR="00C9751F" w:rsidRPr="00A00102" w:rsidRDefault="00C9751F" w:rsidP="00D97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6535D0B" w14:textId="77777777" w:rsidR="00C9751F" w:rsidRPr="00A00102" w:rsidRDefault="00C9751F" w:rsidP="00D97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A00102">
        <w:rPr>
          <w:rFonts w:ascii="Times New Roman" w:eastAsia="Times New Roman" w:hAnsi="Times New Roman" w:cs="Times New Roman"/>
          <w:color w:val="000000"/>
          <w:lang w:eastAsia="hr-HR"/>
        </w:rPr>
        <w:t>''Na površinama građevinskog područja naselja koja su određena odredbama Prostornog plana uređenja Općine Tinjan zabranjuje se sljedeće:</w:t>
      </w:r>
    </w:p>
    <w:p w14:paraId="4C045B86" w14:textId="238A3A10" w:rsidR="006049CB" w:rsidRPr="006049CB" w:rsidRDefault="006049CB" w:rsidP="006049C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p</w:t>
      </w:r>
      <w:r w:rsidR="00C9751F" w:rsidRPr="00A00102">
        <w:rPr>
          <w:rFonts w:ascii="Times New Roman" w:eastAsia="Times New Roman" w:hAnsi="Times New Roman" w:cs="Times New Roman"/>
          <w:color w:val="000000"/>
          <w:lang w:eastAsia="hr-HR"/>
        </w:rPr>
        <w:t>ostavljanje mobilne kućice, kamp kućice, stambenog kontejnera</w:t>
      </w:r>
      <w:r w:rsidR="00490F9B" w:rsidRPr="00A00102">
        <w:rPr>
          <w:rFonts w:ascii="Times New Roman" w:eastAsia="Times New Roman" w:hAnsi="Times New Roman" w:cs="Times New Roman"/>
          <w:color w:val="000000"/>
          <w:lang w:eastAsia="hr-HR"/>
        </w:rPr>
        <w:t>, kampera, šatora</w:t>
      </w:r>
      <w:r w:rsidR="00C9751F" w:rsidRPr="00A00102">
        <w:rPr>
          <w:rFonts w:ascii="Times New Roman" w:eastAsia="Times New Roman" w:hAnsi="Times New Roman" w:cs="Times New Roman"/>
          <w:color w:val="000000"/>
          <w:lang w:eastAsia="hr-HR"/>
        </w:rPr>
        <w:t xml:space="preserve"> i ostalih naprava predviđenih za stalno ili povremeno stanovanje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, </w:t>
      </w:r>
      <w:r w:rsidRPr="006049CB">
        <w:rPr>
          <w:rFonts w:ascii="Times New Roman" w:eastAsia="Times New Roman" w:hAnsi="Times New Roman" w:cs="Times New Roman"/>
          <w:b/>
          <w:bCs/>
          <w:lang w:eastAsia="hr-HR"/>
        </w:rPr>
        <w:t>noćenje ili turistički odmor,</w:t>
      </w:r>
    </w:p>
    <w:p w14:paraId="6BC6EA92" w14:textId="689ABC6E" w:rsidR="006049CB" w:rsidRPr="006049CB" w:rsidRDefault="006049CB" w:rsidP="006049C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049CB">
        <w:rPr>
          <w:rFonts w:ascii="Times New Roman" w:hAnsi="Times New Roman" w:cs="Times New Roman"/>
          <w:b/>
          <w:bCs/>
          <w:lang w:eastAsia="hr-HR"/>
        </w:rPr>
        <w:t>parkiranje, zadržavanje, trajno postavljanje kao i deponiranje kamp-kućica, kamp-prikolica, pokretnih kućica na kotačima (mobile home), autodomova (kampera), metalnih brodskih kontejnera, kiosk kućica, plovila, neregistriranih i napuštenih vozila, kao i drugih sličnih izvedenica istih.''</w:t>
      </w:r>
    </w:p>
    <w:p w14:paraId="0194A71C" w14:textId="77777777" w:rsidR="006049CB" w:rsidRPr="006049CB" w:rsidRDefault="006049CB" w:rsidP="006049CB">
      <w:pPr>
        <w:pStyle w:val="NoSpacing"/>
        <w:rPr>
          <w:b/>
          <w:bCs/>
          <w:lang w:eastAsia="hr-HR"/>
        </w:rPr>
      </w:pPr>
    </w:p>
    <w:p w14:paraId="12A001FB" w14:textId="77777777" w:rsidR="006049CB" w:rsidRPr="006049CB" w:rsidRDefault="006049CB" w:rsidP="00604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7100B74F" w14:textId="77777777" w:rsidR="00C9751F" w:rsidRPr="00A00102" w:rsidRDefault="00C9751F" w:rsidP="00C97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72B3FCC4" w14:textId="77777777" w:rsidR="00597B0D" w:rsidRPr="00A00102" w:rsidRDefault="00646747" w:rsidP="006467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A0010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Pr="00A00102">
        <w:rPr>
          <w:rFonts w:ascii="Times New Roman" w:eastAsia="Times New Roman" w:hAnsi="Times New Roman" w:cs="Times New Roman"/>
          <w:b/>
          <w:color w:val="000000"/>
          <w:lang w:eastAsia="hr-HR"/>
        </w:rPr>
        <w:tab/>
      </w:r>
      <w:r w:rsidRPr="00A00102">
        <w:rPr>
          <w:rFonts w:ascii="Times New Roman" w:eastAsia="Times New Roman" w:hAnsi="Times New Roman" w:cs="Times New Roman"/>
          <w:b/>
          <w:color w:val="000000"/>
          <w:lang w:eastAsia="hr-HR"/>
        </w:rPr>
        <w:tab/>
      </w:r>
      <w:r w:rsidRPr="00A00102">
        <w:rPr>
          <w:rFonts w:ascii="Times New Roman" w:eastAsia="Times New Roman" w:hAnsi="Times New Roman" w:cs="Times New Roman"/>
          <w:b/>
          <w:color w:val="000000"/>
          <w:lang w:eastAsia="hr-HR"/>
        </w:rPr>
        <w:tab/>
      </w:r>
      <w:r w:rsidRPr="00A00102">
        <w:rPr>
          <w:rFonts w:ascii="Times New Roman" w:eastAsia="Times New Roman" w:hAnsi="Times New Roman" w:cs="Times New Roman"/>
          <w:b/>
          <w:color w:val="000000"/>
          <w:lang w:eastAsia="hr-HR"/>
        </w:rPr>
        <w:tab/>
      </w:r>
      <w:r w:rsidRPr="00A00102">
        <w:rPr>
          <w:rFonts w:ascii="Times New Roman" w:eastAsia="Times New Roman" w:hAnsi="Times New Roman" w:cs="Times New Roman"/>
          <w:b/>
          <w:color w:val="000000"/>
          <w:lang w:eastAsia="hr-HR"/>
        </w:rPr>
        <w:tab/>
        <w:t xml:space="preserve">        </w:t>
      </w:r>
      <w:r w:rsidR="00597B0D" w:rsidRPr="00A00102">
        <w:rPr>
          <w:rFonts w:ascii="Times New Roman" w:eastAsia="Times New Roman" w:hAnsi="Times New Roman" w:cs="Times New Roman"/>
          <w:b/>
          <w:color w:val="000000"/>
          <w:lang w:eastAsia="hr-HR"/>
        </w:rPr>
        <w:t>Članak 2.</w:t>
      </w:r>
    </w:p>
    <w:p w14:paraId="20643F01" w14:textId="50AAE4F0" w:rsidR="006049CB" w:rsidRDefault="006049CB" w:rsidP="00EA5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Članak 73. stavak 1. točka 3. mijenja se i glasi: </w:t>
      </w:r>
    </w:p>
    <w:p w14:paraId="566AD98F" w14:textId="2E836B60" w:rsidR="006049CB" w:rsidRDefault="006049CB" w:rsidP="00EA5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''3. </w:t>
      </w:r>
      <w:r w:rsidRPr="006049CB">
        <w:rPr>
          <w:rFonts w:ascii="Times New Roman" w:eastAsia="Times New Roman" w:hAnsi="Times New Roman" w:cs="Times New Roman"/>
          <w:color w:val="000000"/>
          <w:lang w:eastAsia="hr-HR"/>
        </w:rPr>
        <w:t>Postupa protivno zabrani iz članka 32a. Odluke</w:t>
      </w:r>
      <w:r>
        <w:rPr>
          <w:rFonts w:ascii="Times New Roman" w:eastAsia="Times New Roman" w:hAnsi="Times New Roman" w:cs="Times New Roman"/>
          <w:color w:val="000000"/>
          <w:lang w:eastAsia="hr-HR"/>
        </w:rPr>
        <w:t>''</w:t>
      </w:r>
    </w:p>
    <w:p w14:paraId="339ADC84" w14:textId="77777777" w:rsidR="006049CB" w:rsidRDefault="006049CB" w:rsidP="00EA5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44391CE" w14:textId="77777777" w:rsidR="00490F9B" w:rsidRDefault="00490F9B" w:rsidP="00490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2A59F220" w14:textId="77A7C9DF" w:rsidR="006049CB" w:rsidRDefault="0022178F" w:rsidP="002217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                                                          </w:t>
      </w:r>
      <w:r w:rsidR="006049C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ak 3.</w:t>
      </w:r>
    </w:p>
    <w:p w14:paraId="544E61D5" w14:textId="5445F2EE" w:rsidR="006049CB" w:rsidRPr="0022178F" w:rsidRDefault="006049CB" w:rsidP="00490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2178F">
        <w:rPr>
          <w:rFonts w:ascii="Times New Roman" w:eastAsia="Times New Roman" w:hAnsi="Times New Roman" w:cs="Times New Roman"/>
          <w:color w:val="000000"/>
          <w:lang w:eastAsia="hr-HR"/>
        </w:rPr>
        <w:t>Ostale odredbe Odluke ostaju neizmijenjene.</w:t>
      </w:r>
    </w:p>
    <w:p w14:paraId="0C94A9C2" w14:textId="77777777" w:rsidR="006049CB" w:rsidRDefault="006049CB" w:rsidP="00490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679AA779" w14:textId="77777777" w:rsidR="006049CB" w:rsidRPr="00A00102" w:rsidRDefault="006049CB" w:rsidP="00490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10D40D56" w14:textId="2D978F96" w:rsidR="00490F9B" w:rsidRPr="00A00102" w:rsidRDefault="00A00102" w:rsidP="00A001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A00102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Članak </w:t>
      </w:r>
      <w:r w:rsidR="006049C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4</w:t>
      </w:r>
      <w:r w:rsidRPr="00A00102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.</w:t>
      </w:r>
    </w:p>
    <w:p w14:paraId="2EF1CFCB" w14:textId="5B218D23" w:rsidR="00490F9B" w:rsidRPr="00A00102" w:rsidRDefault="00490F9B" w:rsidP="00490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A00102">
        <w:rPr>
          <w:rFonts w:ascii="Times New Roman" w:eastAsia="Times New Roman" w:hAnsi="Times New Roman" w:cs="Times New Roman"/>
          <w:color w:val="000000"/>
          <w:lang w:eastAsia="hr-HR"/>
        </w:rPr>
        <w:t>Ova Odluka stupa na snagu osmog dana od dana objave u Službenim novinama Općine Tinjan.</w:t>
      </w:r>
    </w:p>
    <w:p w14:paraId="35F384C1" w14:textId="77777777" w:rsidR="00490F9B" w:rsidRPr="00A00102" w:rsidRDefault="00490F9B" w:rsidP="00EA5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75DBC30F" w14:textId="39CC6718" w:rsidR="00D43775" w:rsidRPr="00485D99" w:rsidRDefault="00D43775" w:rsidP="00A00102">
      <w:pPr>
        <w:pStyle w:val="NoSpacing"/>
        <w:rPr>
          <w:rFonts w:ascii="Times New Roman" w:hAnsi="Times New Roman" w:cs="Times New Roman"/>
        </w:rPr>
      </w:pPr>
      <w:r w:rsidRPr="00485D99">
        <w:rPr>
          <w:rFonts w:ascii="Times New Roman" w:hAnsi="Times New Roman" w:cs="Times New Roman"/>
        </w:rPr>
        <w:t>K</w:t>
      </w:r>
      <w:r w:rsidR="00485D99" w:rsidRPr="00485D99">
        <w:rPr>
          <w:rFonts w:ascii="Times New Roman" w:hAnsi="Times New Roman" w:cs="Times New Roman"/>
        </w:rPr>
        <w:t>LASA</w:t>
      </w:r>
      <w:r w:rsidRPr="00485D99">
        <w:rPr>
          <w:rFonts w:ascii="Times New Roman" w:hAnsi="Times New Roman" w:cs="Times New Roman"/>
        </w:rPr>
        <w:t xml:space="preserve">: </w:t>
      </w:r>
      <w:r w:rsidR="003C1AE0" w:rsidRPr="00485D99">
        <w:rPr>
          <w:rFonts w:ascii="Times New Roman" w:hAnsi="Times New Roman" w:cs="Times New Roman"/>
        </w:rPr>
        <w:t>363-01/</w:t>
      </w:r>
      <w:r w:rsidR="00A00102" w:rsidRPr="00485D99">
        <w:rPr>
          <w:rFonts w:ascii="Times New Roman" w:hAnsi="Times New Roman" w:cs="Times New Roman"/>
        </w:rPr>
        <w:t>24</w:t>
      </w:r>
      <w:r w:rsidR="00774AF2" w:rsidRPr="00485D99">
        <w:rPr>
          <w:rFonts w:ascii="Times New Roman" w:hAnsi="Times New Roman" w:cs="Times New Roman"/>
        </w:rPr>
        <w:t>-</w:t>
      </w:r>
      <w:r w:rsidR="0022178F" w:rsidRPr="00485D99">
        <w:rPr>
          <w:rFonts w:ascii="Times New Roman" w:hAnsi="Times New Roman" w:cs="Times New Roman"/>
        </w:rPr>
        <w:t>01/6</w:t>
      </w:r>
    </w:p>
    <w:p w14:paraId="0AD71EAC" w14:textId="163773E4" w:rsidR="00D43775" w:rsidRPr="00A00102" w:rsidRDefault="00D43775" w:rsidP="00A00102">
      <w:pPr>
        <w:pStyle w:val="NoSpacing"/>
        <w:rPr>
          <w:rFonts w:ascii="Times New Roman" w:hAnsi="Times New Roman" w:cs="Times New Roman"/>
        </w:rPr>
      </w:pPr>
      <w:r w:rsidRPr="00A00102">
        <w:rPr>
          <w:rFonts w:ascii="Times New Roman" w:hAnsi="Times New Roman" w:cs="Times New Roman"/>
        </w:rPr>
        <w:t>U</w:t>
      </w:r>
      <w:r w:rsidR="00485D99">
        <w:rPr>
          <w:rFonts w:ascii="Times New Roman" w:hAnsi="Times New Roman" w:cs="Times New Roman"/>
        </w:rPr>
        <w:t>RBROJ</w:t>
      </w:r>
      <w:r w:rsidRPr="00A00102">
        <w:rPr>
          <w:rFonts w:ascii="Times New Roman" w:hAnsi="Times New Roman" w:cs="Times New Roman"/>
        </w:rPr>
        <w:t xml:space="preserve">: </w:t>
      </w:r>
      <w:r w:rsidR="002A6F4E" w:rsidRPr="00A00102">
        <w:rPr>
          <w:rFonts w:ascii="Times New Roman" w:hAnsi="Times New Roman" w:cs="Times New Roman"/>
        </w:rPr>
        <w:t>2163</w:t>
      </w:r>
      <w:r w:rsidR="00A00102" w:rsidRPr="00A00102">
        <w:rPr>
          <w:rFonts w:ascii="Times New Roman" w:hAnsi="Times New Roman" w:cs="Times New Roman"/>
        </w:rPr>
        <w:t>-37-02/02-2</w:t>
      </w:r>
      <w:r w:rsidR="006049CB">
        <w:rPr>
          <w:rFonts w:ascii="Times New Roman" w:hAnsi="Times New Roman" w:cs="Times New Roman"/>
        </w:rPr>
        <w:t>5</w:t>
      </w:r>
      <w:r w:rsidR="00A00102" w:rsidRPr="00A00102">
        <w:rPr>
          <w:rFonts w:ascii="Times New Roman" w:hAnsi="Times New Roman" w:cs="Times New Roman"/>
        </w:rPr>
        <w:t>-</w:t>
      </w:r>
      <w:r w:rsidR="0022178F">
        <w:rPr>
          <w:rFonts w:ascii="Times New Roman" w:hAnsi="Times New Roman" w:cs="Times New Roman"/>
        </w:rPr>
        <w:t>2</w:t>
      </w:r>
    </w:p>
    <w:p w14:paraId="79C068A6" w14:textId="2424C4BD" w:rsidR="00D43775" w:rsidRPr="00A00102" w:rsidRDefault="005C5DF7" w:rsidP="00A00102">
      <w:pPr>
        <w:pStyle w:val="NoSpacing"/>
        <w:rPr>
          <w:rFonts w:ascii="Times New Roman" w:hAnsi="Times New Roman" w:cs="Times New Roman"/>
        </w:rPr>
      </w:pPr>
      <w:r w:rsidRPr="00A00102">
        <w:rPr>
          <w:rFonts w:ascii="Times New Roman" w:hAnsi="Times New Roman" w:cs="Times New Roman"/>
        </w:rPr>
        <w:t>Tinjan</w:t>
      </w:r>
      <w:r w:rsidR="00D43775" w:rsidRPr="00A00102">
        <w:rPr>
          <w:rFonts w:ascii="Times New Roman" w:hAnsi="Times New Roman" w:cs="Times New Roman"/>
        </w:rPr>
        <w:t>,</w:t>
      </w:r>
      <w:r w:rsidR="00FA0A90" w:rsidRPr="00A00102">
        <w:rPr>
          <w:rFonts w:ascii="Times New Roman" w:hAnsi="Times New Roman" w:cs="Times New Roman"/>
        </w:rPr>
        <w:t xml:space="preserve"> </w:t>
      </w:r>
      <w:r w:rsidR="006049CB">
        <w:rPr>
          <w:rFonts w:ascii="Times New Roman" w:hAnsi="Times New Roman" w:cs="Times New Roman"/>
        </w:rPr>
        <w:t>05.12.2025</w:t>
      </w:r>
      <w:r w:rsidR="00D43775" w:rsidRPr="00A00102">
        <w:rPr>
          <w:rFonts w:ascii="Times New Roman" w:hAnsi="Times New Roman" w:cs="Times New Roman"/>
        </w:rPr>
        <w:t>.godine</w:t>
      </w:r>
    </w:p>
    <w:p w14:paraId="657BA309" w14:textId="77777777" w:rsidR="00D43775" w:rsidRPr="00A00102" w:rsidRDefault="00D43775" w:rsidP="00D437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A7E7D" w14:textId="77777777" w:rsidR="00D43775" w:rsidRPr="00A00102" w:rsidRDefault="00D43775" w:rsidP="00D437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4362AB" w14:textId="77777777" w:rsidR="004638C3" w:rsidRPr="00A00102" w:rsidRDefault="004638C3" w:rsidP="007A5134">
      <w:pPr>
        <w:pStyle w:val="NoSpacing"/>
        <w:jc w:val="center"/>
        <w:rPr>
          <w:rFonts w:ascii="Times New Roman" w:hAnsi="Times New Roman" w:cs="Times New Roman"/>
        </w:rPr>
      </w:pPr>
    </w:p>
    <w:p w14:paraId="542D0B1E" w14:textId="77777777" w:rsidR="00D43775" w:rsidRPr="00A00102" w:rsidRDefault="00EF0206" w:rsidP="007A5134">
      <w:pPr>
        <w:pStyle w:val="NoSpacing"/>
        <w:jc w:val="center"/>
        <w:rPr>
          <w:rFonts w:ascii="Times New Roman" w:hAnsi="Times New Roman" w:cs="Times New Roman"/>
        </w:rPr>
      </w:pPr>
      <w:r w:rsidRPr="00A00102">
        <w:rPr>
          <w:rFonts w:ascii="Times New Roman" w:hAnsi="Times New Roman" w:cs="Times New Roman"/>
        </w:rPr>
        <w:t>OPĆINSKO</w:t>
      </w:r>
      <w:r w:rsidR="00D43775" w:rsidRPr="00A00102">
        <w:rPr>
          <w:rFonts w:ascii="Times New Roman" w:hAnsi="Times New Roman" w:cs="Times New Roman"/>
        </w:rPr>
        <w:t xml:space="preserve"> VIJEĆE </w:t>
      </w:r>
      <w:r w:rsidR="00DA1615" w:rsidRPr="00A00102">
        <w:rPr>
          <w:rFonts w:ascii="Times New Roman" w:hAnsi="Times New Roman" w:cs="Times New Roman"/>
        </w:rPr>
        <w:t>OPĆINE</w:t>
      </w:r>
      <w:r w:rsidR="00466A78" w:rsidRPr="00A00102">
        <w:rPr>
          <w:rFonts w:ascii="Times New Roman" w:hAnsi="Times New Roman" w:cs="Times New Roman"/>
        </w:rPr>
        <w:t xml:space="preserve"> </w:t>
      </w:r>
      <w:r w:rsidR="005C5DF7" w:rsidRPr="00A00102">
        <w:rPr>
          <w:rFonts w:ascii="Times New Roman" w:hAnsi="Times New Roman" w:cs="Times New Roman"/>
        </w:rPr>
        <w:t>TINJAN</w:t>
      </w:r>
    </w:p>
    <w:p w14:paraId="5F10654C" w14:textId="77777777" w:rsidR="00466A78" w:rsidRPr="00A00102" w:rsidRDefault="00D43775" w:rsidP="007A5134">
      <w:pPr>
        <w:pStyle w:val="NoSpacing"/>
        <w:jc w:val="center"/>
        <w:rPr>
          <w:rFonts w:ascii="Times New Roman" w:hAnsi="Times New Roman" w:cs="Times New Roman"/>
        </w:rPr>
      </w:pPr>
      <w:r w:rsidRPr="00A00102">
        <w:rPr>
          <w:rFonts w:ascii="Times New Roman" w:hAnsi="Times New Roman" w:cs="Times New Roman"/>
        </w:rPr>
        <w:t xml:space="preserve">Predsjednik </w:t>
      </w:r>
      <w:r w:rsidR="00495129" w:rsidRPr="00A00102">
        <w:rPr>
          <w:rFonts w:ascii="Times New Roman" w:hAnsi="Times New Roman" w:cs="Times New Roman"/>
        </w:rPr>
        <w:t>Općinskog</w:t>
      </w:r>
      <w:r w:rsidRPr="00A00102">
        <w:rPr>
          <w:rFonts w:ascii="Times New Roman" w:hAnsi="Times New Roman" w:cs="Times New Roman"/>
        </w:rPr>
        <w:t xml:space="preserve"> vijeća</w:t>
      </w:r>
    </w:p>
    <w:p w14:paraId="130B07ED" w14:textId="29BAFA27" w:rsidR="00D43775" w:rsidRDefault="00A00102" w:rsidP="007A5134">
      <w:pPr>
        <w:pStyle w:val="NoSpacing"/>
        <w:jc w:val="center"/>
        <w:rPr>
          <w:rFonts w:ascii="Times New Roman" w:hAnsi="Times New Roman" w:cs="Times New Roman"/>
        </w:rPr>
      </w:pPr>
      <w:r w:rsidRPr="00A00102">
        <w:rPr>
          <w:rFonts w:ascii="Times New Roman" w:hAnsi="Times New Roman" w:cs="Times New Roman"/>
        </w:rPr>
        <w:t>Igor Antolović</w:t>
      </w:r>
      <w:r w:rsidR="005E3B62" w:rsidRPr="00A00102">
        <w:rPr>
          <w:rFonts w:ascii="Times New Roman" w:hAnsi="Times New Roman" w:cs="Times New Roman"/>
        </w:rPr>
        <w:t xml:space="preserve"> v.r.</w:t>
      </w:r>
    </w:p>
    <w:p w14:paraId="51452B1E" w14:textId="77777777" w:rsidR="006049CB" w:rsidRDefault="006049CB" w:rsidP="007A5134">
      <w:pPr>
        <w:pStyle w:val="NoSpacing"/>
        <w:jc w:val="center"/>
        <w:rPr>
          <w:rFonts w:ascii="Times New Roman" w:hAnsi="Times New Roman" w:cs="Times New Roman"/>
        </w:rPr>
      </w:pPr>
    </w:p>
    <w:p w14:paraId="78E45BB5" w14:textId="77777777" w:rsidR="006049CB" w:rsidRDefault="006049CB" w:rsidP="007A5134">
      <w:pPr>
        <w:pStyle w:val="NoSpacing"/>
        <w:jc w:val="center"/>
        <w:rPr>
          <w:rFonts w:ascii="Times New Roman" w:hAnsi="Times New Roman" w:cs="Times New Roman"/>
        </w:rPr>
      </w:pPr>
    </w:p>
    <w:p w14:paraId="09319D46" w14:textId="77777777" w:rsidR="006C14CD" w:rsidRDefault="006C14CD" w:rsidP="007A5134">
      <w:pPr>
        <w:pStyle w:val="NoSpacing"/>
        <w:jc w:val="center"/>
        <w:rPr>
          <w:rFonts w:ascii="Times New Roman" w:hAnsi="Times New Roman" w:cs="Times New Roman"/>
        </w:rPr>
      </w:pPr>
    </w:p>
    <w:p w14:paraId="5E03FD30" w14:textId="77777777" w:rsidR="006C14CD" w:rsidRDefault="006C14CD" w:rsidP="007A5134">
      <w:pPr>
        <w:pStyle w:val="NoSpacing"/>
        <w:jc w:val="center"/>
        <w:rPr>
          <w:rFonts w:ascii="Times New Roman" w:hAnsi="Times New Roman" w:cs="Times New Roman"/>
        </w:rPr>
      </w:pPr>
    </w:p>
    <w:p w14:paraId="71B2708A" w14:textId="77777777" w:rsidR="006C14CD" w:rsidRDefault="006C14CD" w:rsidP="007A5134">
      <w:pPr>
        <w:pStyle w:val="NoSpacing"/>
        <w:jc w:val="center"/>
        <w:rPr>
          <w:rFonts w:ascii="Times New Roman" w:hAnsi="Times New Roman" w:cs="Times New Roman"/>
        </w:rPr>
      </w:pPr>
    </w:p>
    <w:p w14:paraId="05841722" w14:textId="77777777" w:rsidR="006C14CD" w:rsidRDefault="006C14CD" w:rsidP="007A5134">
      <w:pPr>
        <w:pStyle w:val="NoSpacing"/>
        <w:jc w:val="center"/>
        <w:rPr>
          <w:rFonts w:ascii="Times New Roman" w:hAnsi="Times New Roman" w:cs="Times New Roman"/>
        </w:rPr>
      </w:pPr>
    </w:p>
    <w:p w14:paraId="15851B10" w14:textId="77777777" w:rsidR="006C14CD" w:rsidRDefault="006C14CD" w:rsidP="007A5134">
      <w:pPr>
        <w:pStyle w:val="NoSpacing"/>
        <w:jc w:val="center"/>
        <w:rPr>
          <w:rFonts w:ascii="Times New Roman" w:hAnsi="Times New Roman" w:cs="Times New Roman"/>
        </w:rPr>
      </w:pPr>
    </w:p>
    <w:sectPr w:rsidR="006C1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9A"/>
    <w:multiLevelType w:val="hybridMultilevel"/>
    <w:tmpl w:val="8CC4A29A"/>
    <w:lvl w:ilvl="0" w:tplc="C6288ED4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2EB307F"/>
    <w:multiLevelType w:val="hybridMultilevel"/>
    <w:tmpl w:val="3D3EBC0A"/>
    <w:lvl w:ilvl="0" w:tplc="9244CF74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7F3CBD"/>
    <w:multiLevelType w:val="hybridMultilevel"/>
    <w:tmpl w:val="43CE9F28"/>
    <w:lvl w:ilvl="0" w:tplc="32485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1B2D"/>
    <w:multiLevelType w:val="hybridMultilevel"/>
    <w:tmpl w:val="3398D958"/>
    <w:lvl w:ilvl="0" w:tplc="36D26160">
      <w:start w:val="1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6480063"/>
    <w:multiLevelType w:val="hybridMultilevel"/>
    <w:tmpl w:val="58AE76E6"/>
    <w:lvl w:ilvl="0" w:tplc="BC7A3F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42638"/>
    <w:multiLevelType w:val="hybridMultilevel"/>
    <w:tmpl w:val="C23056AC"/>
    <w:lvl w:ilvl="0" w:tplc="9042B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4976D8"/>
    <w:multiLevelType w:val="hybridMultilevel"/>
    <w:tmpl w:val="31362C82"/>
    <w:lvl w:ilvl="0" w:tplc="F796BE9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5071DE"/>
    <w:multiLevelType w:val="hybridMultilevel"/>
    <w:tmpl w:val="09DE0222"/>
    <w:lvl w:ilvl="0" w:tplc="4D38EC54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562D5"/>
    <w:multiLevelType w:val="hybridMultilevel"/>
    <w:tmpl w:val="1A7C5CF6"/>
    <w:lvl w:ilvl="0" w:tplc="6010DF4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72D76"/>
    <w:multiLevelType w:val="hybridMultilevel"/>
    <w:tmpl w:val="1C067960"/>
    <w:lvl w:ilvl="0" w:tplc="D876C9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967EE"/>
    <w:multiLevelType w:val="hybridMultilevel"/>
    <w:tmpl w:val="3A949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D0F54"/>
    <w:multiLevelType w:val="hybridMultilevel"/>
    <w:tmpl w:val="66541C48"/>
    <w:lvl w:ilvl="0" w:tplc="D876C9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45990"/>
    <w:multiLevelType w:val="hybridMultilevel"/>
    <w:tmpl w:val="4678BCF8"/>
    <w:lvl w:ilvl="0" w:tplc="D876C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93E40"/>
    <w:multiLevelType w:val="hybridMultilevel"/>
    <w:tmpl w:val="D5A46C6C"/>
    <w:lvl w:ilvl="0" w:tplc="C6AC6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4F42B8"/>
    <w:multiLevelType w:val="hybridMultilevel"/>
    <w:tmpl w:val="1FE01930"/>
    <w:lvl w:ilvl="0" w:tplc="4BC425D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7C18A9"/>
    <w:multiLevelType w:val="hybridMultilevel"/>
    <w:tmpl w:val="A5E4A58C"/>
    <w:lvl w:ilvl="0" w:tplc="5634737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C70DA9"/>
    <w:multiLevelType w:val="hybridMultilevel"/>
    <w:tmpl w:val="7E9C8D66"/>
    <w:lvl w:ilvl="0" w:tplc="BAB2B17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8222B"/>
    <w:multiLevelType w:val="hybridMultilevel"/>
    <w:tmpl w:val="78BA1A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3528A"/>
    <w:multiLevelType w:val="hybridMultilevel"/>
    <w:tmpl w:val="7064246C"/>
    <w:lvl w:ilvl="0" w:tplc="3FCCC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8716B9"/>
    <w:multiLevelType w:val="hybridMultilevel"/>
    <w:tmpl w:val="C88A03AC"/>
    <w:lvl w:ilvl="0" w:tplc="C6288ED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80A2C"/>
    <w:multiLevelType w:val="hybridMultilevel"/>
    <w:tmpl w:val="CE60D4F6"/>
    <w:lvl w:ilvl="0" w:tplc="D876C9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B36247"/>
    <w:multiLevelType w:val="hybridMultilevel"/>
    <w:tmpl w:val="F99215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E3B21"/>
    <w:multiLevelType w:val="hybridMultilevel"/>
    <w:tmpl w:val="F3C43652"/>
    <w:lvl w:ilvl="0" w:tplc="C5106F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DC1D01"/>
    <w:multiLevelType w:val="hybridMultilevel"/>
    <w:tmpl w:val="D0CA7C48"/>
    <w:lvl w:ilvl="0" w:tplc="D876C9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84E2913"/>
    <w:multiLevelType w:val="hybridMultilevel"/>
    <w:tmpl w:val="CBDE9ED6"/>
    <w:lvl w:ilvl="0" w:tplc="D876C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35DCF"/>
    <w:multiLevelType w:val="hybridMultilevel"/>
    <w:tmpl w:val="6BF04C4E"/>
    <w:lvl w:ilvl="0" w:tplc="BAB2B17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1236910">
    <w:abstractNumId w:val="8"/>
  </w:num>
  <w:num w:numId="2" w16cid:durableId="1674410698">
    <w:abstractNumId w:val="2"/>
  </w:num>
  <w:num w:numId="3" w16cid:durableId="1059863493">
    <w:abstractNumId w:val="12"/>
  </w:num>
  <w:num w:numId="4" w16cid:durableId="9067859">
    <w:abstractNumId w:val="19"/>
  </w:num>
  <w:num w:numId="5" w16cid:durableId="1246912505">
    <w:abstractNumId w:val="0"/>
  </w:num>
  <w:num w:numId="6" w16cid:durableId="582764824">
    <w:abstractNumId w:val="21"/>
  </w:num>
  <w:num w:numId="7" w16cid:durableId="1369716632">
    <w:abstractNumId w:val="11"/>
  </w:num>
  <w:num w:numId="8" w16cid:durableId="240021452">
    <w:abstractNumId w:val="9"/>
  </w:num>
  <w:num w:numId="9" w16cid:durableId="368604176">
    <w:abstractNumId w:val="20"/>
  </w:num>
  <w:num w:numId="10" w16cid:durableId="1165894425">
    <w:abstractNumId w:val="23"/>
  </w:num>
  <w:num w:numId="11" w16cid:durableId="1939948424">
    <w:abstractNumId w:val="24"/>
  </w:num>
  <w:num w:numId="12" w16cid:durableId="91320713">
    <w:abstractNumId w:val="10"/>
  </w:num>
  <w:num w:numId="13" w16cid:durableId="1850412919">
    <w:abstractNumId w:val="6"/>
  </w:num>
  <w:num w:numId="14" w16cid:durableId="102114020">
    <w:abstractNumId w:val="1"/>
  </w:num>
  <w:num w:numId="15" w16cid:durableId="1354764203">
    <w:abstractNumId w:val="14"/>
  </w:num>
  <w:num w:numId="16" w16cid:durableId="1156141793">
    <w:abstractNumId w:val="17"/>
  </w:num>
  <w:num w:numId="17" w16cid:durableId="1072240708">
    <w:abstractNumId w:val="3"/>
  </w:num>
  <w:num w:numId="18" w16cid:durableId="204953776">
    <w:abstractNumId w:val="5"/>
  </w:num>
  <w:num w:numId="19" w16cid:durableId="91632991">
    <w:abstractNumId w:val="4"/>
  </w:num>
  <w:num w:numId="20" w16cid:durableId="1092699754">
    <w:abstractNumId w:val="25"/>
  </w:num>
  <w:num w:numId="21" w16cid:durableId="1554196417">
    <w:abstractNumId w:val="16"/>
  </w:num>
  <w:num w:numId="22" w16cid:durableId="2014333406">
    <w:abstractNumId w:val="18"/>
  </w:num>
  <w:num w:numId="23" w16cid:durableId="2059087263">
    <w:abstractNumId w:val="22"/>
  </w:num>
  <w:num w:numId="24" w16cid:durableId="456535542">
    <w:abstractNumId w:val="13"/>
  </w:num>
  <w:num w:numId="25" w16cid:durableId="1830169893">
    <w:abstractNumId w:val="15"/>
  </w:num>
  <w:num w:numId="26" w16cid:durableId="644259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C5"/>
    <w:rsid w:val="00006EC7"/>
    <w:rsid w:val="00006F3C"/>
    <w:rsid w:val="00016FD7"/>
    <w:rsid w:val="00022BD9"/>
    <w:rsid w:val="000236CB"/>
    <w:rsid w:val="00045400"/>
    <w:rsid w:val="00065424"/>
    <w:rsid w:val="0006679A"/>
    <w:rsid w:val="00066FE5"/>
    <w:rsid w:val="0007563A"/>
    <w:rsid w:val="00077316"/>
    <w:rsid w:val="000832C4"/>
    <w:rsid w:val="000A0668"/>
    <w:rsid w:val="000A4005"/>
    <w:rsid w:val="000A71AE"/>
    <w:rsid w:val="000C2266"/>
    <w:rsid w:val="000D1EC7"/>
    <w:rsid w:val="000D1FF1"/>
    <w:rsid w:val="000D324B"/>
    <w:rsid w:val="000D7E35"/>
    <w:rsid w:val="000E07D3"/>
    <w:rsid w:val="000E193A"/>
    <w:rsid w:val="000E62BD"/>
    <w:rsid w:val="000F0902"/>
    <w:rsid w:val="000F1A4B"/>
    <w:rsid w:val="00103524"/>
    <w:rsid w:val="00107A26"/>
    <w:rsid w:val="00114CA4"/>
    <w:rsid w:val="00116BBE"/>
    <w:rsid w:val="001203B4"/>
    <w:rsid w:val="0014681C"/>
    <w:rsid w:val="001470BA"/>
    <w:rsid w:val="0015041E"/>
    <w:rsid w:val="00151E9B"/>
    <w:rsid w:val="00152CFE"/>
    <w:rsid w:val="00160046"/>
    <w:rsid w:val="001614A8"/>
    <w:rsid w:val="00163F17"/>
    <w:rsid w:val="00166244"/>
    <w:rsid w:val="00177036"/>
    <w:rsid w:val="00177EB7"/>
    <w:rsid w:val="00185651"/>
    <w:rsid w:val="00185A32"/>
    <w:rsid w:val="00192288"/>
    <w:rsid w:val="00192343"/>
    <w:rsid w:val="001927E5"/>
    <w:rsid w:val="00195048"/>
    <w:rsid w:val="001A10CA"/>
    <w:rsid w:val="001A7912"/>
    <w:rsid w:val="001A7ACF"/>
    <w:rsid w:val="001B30DA"/>
    <w:rsid w:val="001B773F"/>
    <w:rsid w:val="001C2C5E"/>
    <w:rsid w:val="001D4473"/>
    <w:rsid w:val="001D5399"/>
    <w:rsid w:val="001E0004"/>
    <w:rsid w:val="001E122F"/>
    <w:rsid w:val="001E5A76"/>
    <w:rsid w:val="00201414"/>
    <w:rsid w:val="002016B0"/>
    <w:rsid w:val="0020483D"/>
    <w:rsid w:val="00210697"/>
    <w:rsid w:val="00212C5F"/>
    <w:rsid w:val="0022178F"/>
    <w:rsid w:val="00226D83"/>
    <w:rsid w:val="00247D5B"/>
    <w:rsid w:val="0025041E"/>
    <w:rsid w:val="00252FC0"/>
    <w:rsid w:val="0025483D"/>
    <w:rsid w:val="00255CD4"/>
    <w:rsid w:val="00256C52"/>
    <w:rsid w:val="002578F2"/>
    <w:rsid w:val="002627AD"/>
    <w:rsid w:val="00263087"/>
    <w:rsid w:val="00271FC4"/>
    <w:rsid w:val="00272812"/>
    <w:rsid w:val="0028789A"/>
    <w:rsid w:val="0029268B"/>
    <w:rsid w:val="002A3580"/>
    <w:rsid w:val="002A60E9"/>
    <w:rsid w:val="002A6F4E"/>
    <w:rsid w:val="002B211D"/>
    <w:rsid w:val="002B2669"/>
    <w:rsid w:val="002B30BD"/>
    <w:rsid w:val="002B66A9"/>
    <w:rsid w:val="002C0993"/>
    <w:rsid w:val="002D002D"/>
    <w:rsid w:val="002D38F1"/>
    <w:rsid w:val="002D7B05"/>
    <w:rsid w:val="002F0BE2"/>
    <w:rsid w:val="002F2AC0"/>
    <w:rsid w:val="0030460E"/>
    <w:rsid w:val="00316D4D"/>
    <w:rsid w:val="003214FE"/>
    <w:rsid w:val="003261F5"/>
    <w:rsid w:val="00327BAC"/>
    <w:rsid w:val="00332745"/>
    <w:rsid w:val="00345C35"/>
    <w:rsid w:val="0034709C"/>
    <w:rsid w:val="0035270F"/>
    <w:rsid w:val="00357837"/>
    <w:rsid w:val="003606E8"/>
    <w:rsid w:val="00361B8A"/>
    <w:rsid w:val="0036782C"/>
    <w:rsid w:val="00371493"/>
    <w:rsid w:val="00397E87"/>
    <w:rsid w:val="003A1E4B"/>
    <w:rsid w:val="003A57B7"/>
    <w:rsid w:val="003B7922"/>
    <w:rsid w:val="003C1AE0"/>
    <w:rsid w:val="003C39ED"/>
    <w:rsid w:val="003C5300"/>
    <w:rsid w:val="003C7C13"/>
    <w:rsid w:val="003D6CB1"/>
    <w:rsid w:val="003F67EB"/>
    <w:rsid w:val="00405B32"/>
    <w:rsid w:val="00410322"/>
    <w:rsid w:val="004123D5"/>
    <w:rsid w:val="004246F7"/>
    <w:rsid w:val="00426546"/>
    <w:rsid w:val="00442988"/>
    <w:rsid w:val="0044604B"/>
    <w:rsid w:val="004511BC"/>
    <w:rsid w:val="00451F33"/>
    <w:rsid w:val="00452A5B"/>
    <w:rsid w:val="004569BB"/>
    <w:rsid w:val="00461613"/>
    <w:rsid w:val="004638C3"/>
    <w:rsid w:val="00466A78"/>
    <w:rsid w:val="0046786F"/>
    <w:rsid w:val="004857FD"/>
    <w:rsid w:val="00485D99"/>
    <w:rsid w:val="00490F9B"/>
    <w:rsid w:val="004928F6"/>
    <w:rsid w:val="00495129"/>
    <w:rsid w:val="00496572"/>
    <w:rsid w:val="004A13AC"/>
    <w:rsid w:val="004C47EC"/>
    <w:rsid w:val="004C6542"/>
    <w:rsid w:val="004E2094"/>
    <w:rsid w:val="004E3BED"/>
    <w:rsid w:val="004E50A6"/>
    <w:rsid w:val="004E5E86"/>
    <w:rsid w:val="004E7474"/>
    <w:rsid w:val="004F1879"/>
    <w:rsid w:val="0050734E"/>
    <w:rsid w:val="00523780"/>
    <w:rsid w:val="005265C4"/>
    <w:rsid w:val="00526C72"/>
    <w:rsid w:val="00540295"/>
    <w:rsid w:val="00542BC7"/>
    <w:rsid w:val="005438DF"/>
    <w:rsid w:val="00545912"/>
    <w:rsid w:val="00553AC5"/>
    <w:rsid w:val="00554C6A"/>
    <w:rsid w:val="005603B0"/>
    <w:rsid w:val="00564ABF"/>
    <w:rsid w:val="0056555C"/>
    <w:rsid w:val="00576960"/>
    <w:rsid w:val="00582469"/>
    <w:rsid w:val="00592952"/>
    <w:rsid w:val="00595658"/>
    <w:rsid w:val="00597B0D"/>
    <w:rsid w:val="005A1E07"/>
    <w:rsid w:val="005A334B"/>
    <w:rsid w:val="005A5EDA"/>
    <w:rsid w:val="005A67E0"/>
    <w:rsid w:val="005A6840"/>
    <w:rsid w:val="005A7F90"/>
    <w:rsid w:val="005B18E9"/>
    <w:rsid w:val="005B3C60"/>
    <w:rsid w:val="005B5BA5"/>
    <w:rsid w:val="005C5DF7"/>
    <w:rsid w:val="005D4FB4"/>
    <w:rsid w:val="005D66ED"/>
    <w:rsid w:val="005E3B62"/>
    <w:rsid w:val="005E63FC"/>
    <w:rsid w:val="005E6BB3"/>
    <w:rsid w:val="005F3D07"/>
    <w:rsid w:val="005F4E64"/>
    <w:rsid w:val="006049CB"/>
    <w:rsid w:val="0060567A"/>
    <w:rsid w:val="00631BB7"/>
    <w:rsid w:val="00635DAB"/>
    <w:rsid w:val="00640306"/>
    <w:rsid w:val="006416AE"/>
    <w:rsid w:val="00641B71"/>
    <w:rsid w:val="0064394A"/>
    <w:rsid w:val="00646747"/>
    <w:rsid w:val="00651202"/>
    <w:rsid w:val="00652E9A"/>
    <w:rsid w:val="006530F0"/>
    <w:rsid w:val="00657413"/>
    <w:rsid w:val="00661D9A"/>
    <w:rsid w:val="00676602"/>
    <w:rsid w:val="00677E47"/>
    <w:rsid w:val="00681D63"/>
    <w:rsid w:val="00684ECC"/>
    <w:rsid w:val="00691951"/>
    <w:rsid w:val="006A01FA"/>
    <w:rsid w:val="006B1AB5"/>
    <w:rsid w:val="006C14CD"/>
    <w:rsid w:val="006C3530"/>
    <w:rsid w:val="006C6D69"/>
    <w:rsid w:val="006D406D"/>
    <w:rsid w:val="006D7D51"/>
    <w:rsid w:val="006E0BB5"/>
    <w:rsid w:val="006E51D7"/>
    <w:rsid w:val="006F0A4F"/>
    <w:rsid w:val="006F69EC"/>
    <w:rsid w:val="00700929"/>
    <w:rsid w:val="007033DB"/>
    <w:rsid w:val="00705F7F"/>
    <w:rsid w:val="0071397A"/>
    <w:rsid w:val="0071423B"/>
    <w:rsid w:val="00717BCB"/>
    <w:rsid w:val="00723BCD"/>
    <w:rsid w:val="007246D5"/>
    <w:rsid w:val="007322EC"/>
    <w:rsid w:val="00734DA5"/>
    <w:rsid w:val="0074056F"/>
    <w:rsid w:val="007407F3"/>
    <w:rsid w:val="0074351E"/>
    <w:rsid w:val="00744018"/>
    <w:rsid w:val="00744974"/>
    <w:rsid w:val="00746099"/>
    <w:rsid w:val="00751E02"/>
    <w:rsid w:val="007552D2"/>
    <w:rsid w:val="007618EC"/>
    <w:rsid w:val="007643D0"/>
    <w:rsid w:val="00766EC9"/>
    <w:rsid w:val="00771EFD"/>
    <w:rsid w:val="00772CAA"/>
    <w:rsid w:val="00774AF2"/>
    <w:rsid w:val="00785B30"/>
    <w:rsid w:val="0079507D"/>
    <w:rsid w:val="00797E45"/>
    <w:rsid w:val="007A0EA3"/>
    <w:rsid w:val="007A3AFC"/>
    <w:rsid w:val="007A5134"/>
    <w:rsid w:val="007A52D7"/>
    <w:rsid w:val="007D5673"/>
    <w:rsid w:val="007E15F8"/>
    <w:rsid w:val="007F2389"/>
    <w:rsid w:val="00800AC6"/>
    <w:rsid w:val="00803D32"/>
    <w:rsid w:val="00816E42"/>
    <w:rsid w:val="0082379F"/>
    <w:rsid w:val="00823A11"/>
    <w:rsid w:val="0083003D"/>
    <w:rsid w:val="00847AE4"/>
    <w:rsid w:val="00847C6A"/>
    <w:rsid w:val="0086612F"/>
    <w:rsid w:val="008817A1"/>
    <w:rsid w:val="008A591C"/>
    <w:rsid w:val="008B28D6"/>
    <w:rsid w:val="008B3B66"/>
    <w:rsid w:val="008B4262"/>
    <w:rsid w:val="008B6EA0"/>
    <w:rsid w:val="008C5F3E"/>
    <w:rsid w:val="008C6E78"/>
    <w:rsid w:val="008C6FDC"/>
    <w:rsid w:val="008D50DC"/>
    <w:rsid w:val="008E7B7B"/>
    <w:rsid w:val="00905E68"/>
    <w:rsid w:val="00910B40"/>
    <w:rsid w:val="00913A3E"/>
    <w:rsid w:val="009150AB"/>
    <w:rsid w:val="00921835"/>
    <w:rsid w:val="00921D96"/>
    <w:rsid w:val="009225FD"/>
    <w:rsid w:val="0092351F"/>
    <w:rsid w:val="00926BB3"/>
    <w:rsid w:val="00934484"/>
    <w:rsid w:val="0094153D"/>
    <w:rsid w:val="009416D7"/>
    <w:rsid w:val="009428A1"/>
    <w:rsid w:val="00944C31"/>
    <w:rsid w:val="00950207"/>
    <w:rsid w:val="0095480A"/>
    <w:rsid w:val="00954F3F"/>
    <w:rsid w:val="00962A9C"/>
    <w:rsid w:val="00963FC6"/>
    <w:rsid w:val="00967D0C"/>
    <w:rsid w:val="009701D1"/>
    <w:rsid w:val="00973188"/>
    <w:rsid w:val="00991278"/>
    <w:rsid w:val="0099786C"/>
    <w:rsid w:val="009A1C28"/>
    <w:rsid w:val="009A37C1"/>
    <w:rsid w:val="009B5784"/>
    <w:rsid w:val="009C02B2"/>
    <w:rsid w:val="009C1A9C"/>
    <w:rsid w:val="009C7296"/>
    <w:rsid w:val="009D121A"/>
    <w:rsid w:val="009D37E1"/>
    <w:rsid w:val="009D4B40"/>
    <w:rsid w:val="009D5396"/>
    <w:rsid w:val="009D54CF"/>
    <w:rsid w:val="009E1B13"/>
    <w:rsid w:val="009E4D00"/>
    <w:rsid w:val="009E72C4"/>
    <w:rsid w:val="009F0CC6"/>
    <w:rsid w:val="009F3AC0"/>
    <w:rsid w:val="009F497E"/>
    <w:rsid w:val="009F56FC"/>
    <w:rsid w:val="00A00102"/>
    <w:rsid w:val="00A008BC"/>
    <w:rsid w:val="00A03A5B"/>
    <w:rsid w:val="00A117A5"/>
    <w:rsid w:val="00A12293"/>
    <w:rsid w:val="00A12685"/>
    <w:rsid w:val="00A1274D"/>
    <w:rsid w:val="00A138DD"/>
    <w:rsid w:val="00A3010A"/>
    <w:rsid w:val="00A34212"/>
    <w:rsid w:val="00A35F01"/>
    <w:rsid w:val="00A43565"/>
    <w:rsid w:val="00A447C1"/>
    <w:rsid w:val="00A44F0A"/>
    <w:rsid w:val="00A46DCB"/>
    <w:rsid w:val="00A53C9C"/>
    <w:rsid w:val="00A55F8B"/>
    <w:rsid w:val="00A770FA"/>
    <w:rsid w:val="00A8230B"/>
    <w:rsid w:val="00A86B18"/>
    <w:rsid w:val="00A90656"/>
    <w:rsid w:val="00A97B4C"/>
    <w:rsid w:val="00AA1699"/>
    <w:rsid w:val="00AA2274"/>
    <w:rsid w:val="00AA23D9"/>
    <w:rsid w:val="00AB28F8"/>
    <w:rsid w:val="00AB6E58"/>
    <w:rsid w:val="00AC1412"/>
    <w:rsid w:val="00AC67BF"/>
    <w:rsid w:val="00AD2C72"/>
    <w:rsid w:val="00AD371B"/>
    <w:rsid w:val="00AE6185"/>
    <w:rsid w:val="00AE7072"/>
    <w:rsid w:val="00AF14DC"/>
    <w:rsid w:val="00AF3689"/>
    <w:rsid w:val="00AF482D"/>
    <w:rsid w:val="00AF4FC2"/>
    <w:rsid w:val="00AF58E2"/>
    <w:rsid w:val="00B02291"/>
    <w:rsid w:val="00B1202C"/>
    <w:rsid w:val="00B156E4"/>
    <w:rsid w:val="00B15D18"/>
    <w:rsid w:val="00B26134"/>
    <w:rsid w:val="00B26344"/>
    <w:rsid w:val="00B272A0"/>
    <w:rsid w:val="00B33396"/>
    <w:rsid w:val="00B41246"/>
    <w:rsid w:val="00B42E6E"/>
    <w:rsid w:val="00B476C5"/>
    <w:rsid w:val="00B53B2A"/>
    <w:rsid w:val="00B54C1E"/>
    <w:rsid w:val="00B66F56"/>
    <w:rsid w:val="00B7221E"/>
    <w:rsid w:val="00B76CD1"/>
    <w:rsid w:val="00B84F91"/>
    <w:rsid w:val="00B9089C"/>
    <w:rsid w:val="00B90DB0"/>
    <w:rsid w:val="00B92FD8"/>
    <w:rsid w:val="00B94415"/>
    <w:rsid w:val="00B97272"/>
    <w:rsid w:val="00BA756E"/>
    <w:rsid w:val="00BC1CEF"/>
    <w:rsid w:val="00BC6972"/>
    <w:rsid w:val="00BD1AFD"/>
    <w:rsid w:val="00BD700E"/>
    <w:rsid w:val="00BE17DA"/>
    <w:rsid w:val="00BE21FF"/>
    <w:rsid w:val="00BE2B77"/>
    <w:rsid w:val="00BE32A7"/>
    <w:rsid w:val="00BE4932"/>
    <w:rsid w:val="00BE69D4"/>
    <w:rsid w:val="00C02D77"/>
    <w:rsid w:val="00C03F2E"/>
    <w:rsid w:val="00C13CFD"/>
    <w:rsid w:val="00C17316"/>
    <w:rsid w:val="00C312CB"/>
    <w:rsid w:val="00C31F8A"/>
    <w:rsid w:val="00C32350"/>
    <w:rsid w:val="00C32604"/>
    <w:rsid w:val="00C36F96"/>
    <w:rsid w:val="00C37616"/>
    <w:rsid w:val="00C40A6B"/>
    <w:rsid w:val="00C4436F"/>
    <w:rsid w:val="00C46767"/>
    <w:rsid w:val="00C467B3"/>
    <w:rsid w:val="00C4788A"/>
    <w:rsid w:val="00C509E7"/>
    <w:rsid w:val="00C523BD"/>
    <w:rsid w:val="00C5251E"/>
    <w:rsid w:val="00C646BD"/>
    <w:rsid w:val="00C8123A"/>
    <w:rsid w:val="00C962D0"/>
    <w:rsid w:val="00C966F8"/>
    <w:rsid w:val="00C9751F"/>
    <w:rsid w:val="00CA00DE"/>
    <w:rsid w:val="00CA08D2"/>
    <w:rsid w:val="00CA2CDC"/>
    <w:rsid w:val="00CC0167"/>
    <w:rsid w:val="00CC4476"/>
    <w:rsid w:val="00CC4517"/>
    <w:rsid w:val="00CC4C76"/>
    <w:rsid w:val="00CD15A0"/>
    <w:rsid w:val="00CD7DAE"/>
    <w:rsid w:val="00CE26D2"/>
    <w:rsid w:val="00CE6172"/>
    <w:rsid w:val="00D024AD"/>
    <w:rsid w:val="00D03C2A"/>
    <w:rsid w:val="00D04866"/>
    <w:rsid w:val="00D06BFC"/>
    <w:rsid w:val="00D11F48"/>
    <w:rsid w:val="00D24703"/>
    <w:rsid w:val="00D24A2B"/>
    <w:rsid w:val="00D255CB"/>
    <w:rsid w:val="00D275E6"/>
    <w:rsid w:val="00D3174D"/>
    <w:rsid w:val="00D342B8"/>
    <w:rsid w:val="00D349EE"/>
    <w:rsid w:val="00D34E0E"/>
    <w:rsid w:val="00D424AC"/>
    <w:rsid w:val="00D42B63"/>
    <w:rsid w:val="00D43775"/>
    <w:rsid w:val="00D44832"/>
    <w:rsid w:val="00D4494E"/>
    <w:rsid w:val="00D473C0"/>
    <w:rsid w:val="00D50402"/>
    <w:rsid w:val="00D50AC7"/>
    <w:rsid w:val="00D53CEC"/>
    <w:rsid w:val="00D55E97"/>
    <w:rsid w:val="00D624B8"/>
    <w:rsid w:val="00D650E7"/>
    <w:rsid w:val="00D6576C"/>
    <w:rsid w:val="00D6778F"/>
    <w:rsid w:val="00D71F40"/>
    <w:rsid w:val="00D948E5"/>
    <w:rsid w:val="00D94E3D"/>
    <w:rsid w:val="00D94EFE"/>
    <w:rsid w:val="00D95582"/>
    <w:rsid w:val="00D9723B"/>
    <w:rsid w:val="00D97F00"/>
    <w:rsid w:val="00DA119F"/>
    <w:rsid w:val="00DA1615"/>
    <w:rsid w:val="00DA6838"/>
    <w:rsid w:val="00DB193C"/>
    <w:rsid w:val="00DB2132"/>
    <w:rsid w:val="00DB4A84"/>
    <w:rsid w:val="00DD3A13"/>
    <w:rsid w:val="00DD6C96"/>
    <w:rsid w:val="00DE4099"/>
    <w:rsid w:val="00E0382D"/>
    <w:rsid w:val="00E06FBA"/>
    <w:rsid w:val="00E11541"/>
    <w:rsid w:val="00E1776F"/>
    <w:rsid w:val="00E2100D"/>
    <w:rsid w:val="00E21812"/>
    <w:rsid w:val="00E343DB"/>
    <w:rsid w:val="00E35DFD"/>
    <w:rsid w:val="00E51760"/>
    <w:rsid w:val="00E51AC2"/>
    <w:rsid w:val="00E57091"/>
    <w:rsid w:val="00E66927"/>
    <w:rsid w:val="00E66BEF"/>
    <w:rsid w:val="00E66EAD"/>
    <w:rsid w:val="00E672E0"/>
    <w:rsid w:val="00E8625F"/>
    <w:rsid w:val="00E86AE7"/>
    <w:rsid w:val="00E963D0"/>
    <w:rsid w:val="00E968D9"/>
    <w:rsid w:val="00EA5415"/>
    <w:rsid w:val="00EA6047"/>
    <w:rsid w:val="00EB62AC"/>
    <w:rsid w:val="00EC75D2"/>
    <w:rsid w:val="00ED0061"/>
    <w:rsid w:val="00ED3384"/>
    <w:rsid w:val="00ED75A0"/>
    <w:rsid w:val="00EE3C59"/>
    <w:rsid w:val="00EE4A91"/>
    <w:rsid w:val="00EF0206"/>
    <w:rsid w:val="00EF32E1"/>
    <w:rsid w:val="00EF6C18"/>
    <w:rsid w:val="00EF7FF1"/>
    <w:rsid w:val="00F0327A"/>
    <w:rsid w:val="00F050C2"/>
    <w:rsid w:val="00F13DB4"/>
    <w:rsid w:val="00F2731C"/>
    <w:rsid w:val="00F3057A"/>
    <w:rsid w:val="00F3368B"/>
    <w:rsid w:val="00F4245E"/>
    <w:rsid w:val="00F46F51"/>
    <w:rsid w:val="00F47F48"/>
    <w:rsid w:val="00F56B42"/>
    <w:rsid w:val="00F76014"/>
    <w:rsid w:val="00F7682D"/>
    <w:rsid w:val="00F76ED0"/>
    <w:rsid w:val="00F83082"/>
    <w:rsid w:val="00F83645"/>
    <w:rsid w:val="00F83EF5"/>
    <w:rsid w:val="00F84BE9"/>
    <w:rsid w:val="00F923D9"/>
    <w:rsid w:val="00F963BB"/>
    <w:rsid w:val="00FA0A90"/>
    <w:rsid w:val="00FA34C0"/>
    <w:rsid w:val="00FB5039"/>
    <w:rsid w:val="00FC1963"/>
    <w:rsid w:val="00FC1ADC"/>
    <w:rsid w:val="00FC2A85"/>
    <w:rsid w:val="00FC2D58"/>
    <w:rsid w:val="00FC4783"/>
    <w:rsid w:val="00FC6FC8"/>
    <w:rsid w:val="00FC7BF2"/>
    <w:rsid w:val="00FD4258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F5FD"/>
  <w15:docId w15:val="{1558C838-35BB-47B7-8B41-B04C52B5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F00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5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uvlaka 2 Char,Tijelo teksta1 Char,uvlaka 22 Char,uvlaka 32 Char,uvlaka 3 Char,uvlaka 21 Char,uvlaka 31 Char,prva uvlaka Char,Tijelo teksta11 Char,uvlaka 211 Char,Tijelo teksta111 Char,uvlaka 2111 Char,Tijelo teksta1111 Char"/>
    <w:basedOn w:val="DefaultParagraphFont"/>
    <w:link w:val="BodyText"/>
    <w:semiHidden/>
    <w:locked/>
    <w:rsid w:val="00F46F51"/>
    <w:rPr>
      <w:i/>
      <w:iCs/>
      <w:sz w:val="24"/>
      <w:szCs w:val="24"/>
      <w:lang w:val="en-US"/>
    </w:rPr>
  </w:style>
  <w:style w:type="paragraph" w:styleId="BodyText">
    <w:name w:val="Body Text"/>
    <w:aliases w:val="uvlaka 2,Tijelo teksta1,uvlaka 22,uvlaka 32,uvlaka 3,uvlaka 21,uvlaka 31,prva uvlaka,Tijelo teksta11,uvlaka 211,Tijelo teksta111,uvlaka 2111,Tijelo teksta1111,uvlaka 21111,Tijelo teksta11111,Tijelo teksta2"/>
    <w:basedOn w:val="Normal"/>
    <w:link w:val="BodyTextChar"/>
    <w:semiHidden/>
    <w:unhideWhenUsed/>
    <w:rsid w:val="00F46F5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F46F51"/>
  </w:style>
  <w:style w:type="paragraph" w:styleId="NoSpacing">
    <w:name w:val="No Spacing"/>
    <w:uiPriority w:val="1"/>
    <w:qFormat/>
    <w:rsid w:val="008C5F3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0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uiPriority w:val="20"/>
    <w:qFormat/>
    <w:rsid w:val="00EB62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9841-DB31-4811-B3AD-AFF4F34C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Adria</dc:creator>
  <cp:lastModifiedBy>Korisnik</cp:lastModifiedBy>
  <cp:revision>4</cp:revision>
  <cp:lastPrinted>2025-12-05T10:37:00Z</cp:lastPrinted>
  <dcterms:created xsi:type="dcterms:W3CDTF">2025-12-05T08:46:00Z</dcterms:created>
  <dcterms:modified xsi:type="dcterms:W3CDTF">2025-12-05T10:37:00Z</dcterms:modified>
</cp:coreProperties>
</file>